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600" w:lineRule="exact"/>
        <w:ind w:firstLine="0"/>
        <w:jc w:val="center"/>
        <w:textAlignment w:val="baseline"/>
        <w:rPr>
          <w:rFonts w:ascii="方正小标宋简体" w:hAnsi="仿宋_GB2312" w:eastAsia="方正小标宋简体" w:cs="仿宋_GB2312"/>
          <w:kern w:val="0"/>
          <w:sz w:val="32"/>
          <w:szCs w:val="32"/>
        </w:rPr>
      </w:pPr>
      <w:r>
        <w:rPr>
          <w:rFonts w:hint="eastAsia" w:ascii="方正小标宋简体" w:hAnsi="华文中宋" w:eastAsia="方正小标宋简体"/>
          <w:b/>
          <w:bCs/>
          <w:color w:val="000000"/>
          <w:kern w:val="2"/>
          <w:sz w:val="36"/>
          <w:szCs w:val="36"/>
        </w:rPr>
        <w:t>疫情防控个人健康信息承诺书</w:t>
      </w:r>
    </w:p>
    <w:p>
      <w:pPr>
        <w:tabs>
          <w:tab w:val="left" w:pos="5669"/>
        </w:tabs>
        <w:adjustRightInd w:val="0"/>
        <w:snapToGrid w:val="0"/>
        <w:spacing w:line="3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tabs>
          <w:tab w:val="left" w:pos="5669"/>
        </w:tabs>
        <w:adjustRightInd w:val="0"/>
        <w:snapToGrid w:val="0"/>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一、本人承诺身体健康，未处于“居家观察”或“集中观察”。</w:t>
      </w:r>
    </w:p>
    <w:p>
      <w:pPr>
        <w:pStyle w:val="4"/>
        <w:spacing w:before="75" w:line="300" w:lineRule="exact"/>
        <w:rPr>
          <w:rFonts w:ascii="仿宋_GB2312" w:hAnsi="仿宋_GB2312" w:eastAsia="仿宋_GB2312" w:cs="仿宋_GB2312"/>
        </w:rPr>
      </w:pPr>
      <w:r>
        <w:rPr>
          <w:rFonts w:hint="eastAsia" w:ascii="仿宋_GB2312" w:hAnsi="仿宋_GB2312" w:eastAsia="仿宋_GB2312" w:cs="仿宋_GB2312"/>
        </w:rPr>
        <w:t xml:space="preserve">    二、本人承诺考前14日内避免参加聚会、聚餐等聚集性活动，减少进入人员密集的公共场所，乘坐公共交通工具时要做好个人防护。</w:t>
      </w:r>
    </w:p>
    <w:p>
      <w:pPr>
        <w:pStyle w:val="4"/>
        <w:spacing w:before="75" w:line="300" w:lineRule="exact"/>
        <w:ind w:firstLine="42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三、</w:t>
      </w:r>
      <w:r>
        <w:rPr>
          <w:rFonts w:hint="eastAsia" w:ascii="仿宋_GB2312" w:hAnsi="仿宋_GB2312" w:eastAsia="仿宋_GB2312" w:cs="仿宋_GB2312"/>
          <w:b/>
          <w:bCs/>
          <w:color w:val="auto"/>
          <w:kern w:val="0"/>
          <w:sz w:val="24"/>
          <w:szCs w:val="24"/>
          <w:lang w:val="en-US" w:eastAsia="zh-CN" w:bidi="ar-SA"/>
        </w:rPr>
        <w:t>本人承诺考试当天经现场测量体温正常、北京健康宝为“未见异常”，且持本人考试前72小时内的核酸检测阴性报告，方可进入考点。核酸检测报告须为北京市范围内具有新冠肺炎病毒检测资质的机构出具的纸质报告。为保证能够顺利参考，请考生提前预约核酸检测服务。</w:t>
      </w:r>
    </w:p>
    <w:p>
      <w:pPr>
        <w:tabs>
          <w:tab w:val="left" w:pos="5669"/>
        </w:tabs>
        <w:adjustRightInd w:val="0"/>
        <w:snapToGrid w:val="0"/>
        <w:spacing w:line="30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本人承诺自备一次性医用口罩或无呼吸阀的N95口罩，除身份确认环节需摘除口罩以外全程佩戴，做好个人防护。考点内保持1米以上的间隔距离，考试结束后，</w:t>
      </w:r>
      <w:r>
        <w:rPr>
          <w:rFonts w:hint="eastAsia" w:ascii="仿宋_GB2312" w:hAnsi="仿宋_GB2312" w:eastAsia="仿宋_GB2312" w:cs="仿宋_GB2312"/>
          <w:kern w:val="0"/>
          <w:sz w:val="24"/>
          <w:szCs w:val="24"/>
          <w:lang w:eastAsia="zh-CN"/>
        </w:rPr>
        <w:t>有序</w:t>
      </w:r>
      <w:r>
        <w:rPr>
          <w:rFonts w:hint="eastAsia" w:ascii="仿宋_GB2312" w:hAnsi="仿宋_GB2312" w:eastAsia="仿宋_GB2312" w:cs="仿宋_GB2312"/>
          <w:kern w:val="0"/>
          <w:sz w:val="24"/>
          <w:szCs w:val="24"/>
        </w:rPr>
        <w:t>离开考点。</w:t>
      </w:r>
      <w:bookmarkStart w:id="0" w:name="_GoBack"/>
      <w:bookmarkEnd w:id="0"/>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五、考试期间，本人尽量保持考点、住所两点一线。避免去人群流动性较大、人群密集的场所聚集；不参加聚会聚餐。</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请填写以下问题：</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1、考前14日内本人已进行自我健康监测且无发热、干咳、乏力、咽痛、鼻塞、流涕、肌痛、腹泻等不适症状</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2、考前21日内本人、共同居住家属未经停中高风险地区</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3、考前21天内本人、共同居住家属无新冠患者或无症状感染者的密接者或2次密接者（密接的密接）</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4、21天内周围无聚集性发病（在小范围如家庭、办公室、学校班级等场所，出现2例及以上发热或呼吸道症状的病例）</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5、考前21天内本人、共同居住家属未去过境外或存在与境外人员接触史</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tabs>
          <w:tab w:val="left" w:pos="5669"/>
        </w:tabs>
        <w:adjustRightInd w:val="0"/>
        <w:snapToGrid w:val="0"/>
        <w:spacing w:line="300" w:lineRule="exac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 xml:space="preserve">    本人已认真阅读《疫情防控个人健康信息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pPr>
        <w:tabs>
          <w:tab w:val="left" w:pos="5669"/>
        </w:tabs>
        <w:adjustRightInd w:val="0"/>
        <w:snapToGrid w:val="0"/>
        <w:spacing w:line="300" w:lineRule="exact"/>
        <w:ind w:firstLine="636"/>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xml:space="preserve">                              </w:t>
      </w:r>
    </w:p>
    <w:p>
      <w:pPr>
        <w:tabs>
          <w:tab w:val="left" w:pos="5669"/>
        </w:tabs>
        <w:adjustRightInd w:val="0"/>
        <w:snapToGrid w:val="0"/>
        <w:spacing w:line="440" w:lineRule="exact"/>
        <w:ind w:firstLine="636"/>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xml:space="preserve">                                 承诺人签字：                               </w:t>
      </w:r>
    </w:p>
    <w:p>
      <w:pPr>
        <w:spacing w:line="440" w:lineRule="exact"/>
      </w:pPr>
      <w:r>
        <w:rPr>
          <w:rFonts w:hint="eastAsia" w:ascii="仿宋_GB2312" w:hAnsi="仿宋_GB2312" w:eastAsia="仿宋_GB2312" w:cs="仿宋_GB2312"/>
          <w:b/>
          <w:kern w:val="0"/>
          <w:sz w:val="28"/>
          <w:szCs w:val="28"/>
        </w:rPr>
        <w:t xml:space="preserve">                                    </w:t>
      </w:r>
      <w:r>
        <w:rPr>
          <w:rFonts w:hint="eastAsia" w:ascii="仿宋_GB2312" w:hAnsi="仿宋_GB2312" w:eastAsia="仿宋_GB2312" w:cs="仿宋_GB2312"/>
          <w:b/>
          <w:kern w:val="0"/>
          <w:sz w:val="28"/>
          <w:szCs w:val="28"/>
          <w:lang w:val="en-US" w:eastAsia="zh-CN"/>
        </w:rPr>
        <w:t xml:space="preserve">   </w:t>
      </w:r>
      <w:r>
        <w:rPr>
          <w:rFonts w:hint="eastAsia" w:ascii="仿宋_GB2312" w:hAnsi="仿宋_GB2312" w:eastAsia="仿宋_GB2312" w:cs="仿宋_GB2312"/>
          <w:b/>
          <w:kern w:val="0"/>
          <w:sz w:val="28"/>
          <w:szCs w:val="28"/>
        </w:rPr>
        <w:t xml:space="preserve"> </w:t>
      </w:r>
      <w:r>
        <w:rPr>
          <w:rFonts w:hint="eastAsia" w:ascii="仿宋_GB2312" w:hAnsi="仿宋_GB2312" w:eastAsia="仿宋_GB2312" w:cs="仿宋_GB2312"/>
          <w:b/>
          <w:kern w:val="0"/>
          <w:sz w:val="28"/>
          <w:szCs w:val="28"/>
          <w:lang w:val="en-US" w:eastAsia="zh-CN"/>
        </w:rPr>
        <w:t xml:space="preserve"> </w:t>
      </w:r>
      <w:r>
        <w:rPr>
          <w:rFonts w:hint="eastAsia" w:ascii="仿宋_GB2312" w:hAnsi="仿宋_GB2312" w:eastAsia="仿宋_GB2312" w:cs="仿宋_GB2312"/>
          <w:b/>
          <w:kern w:val="0"/>
          <w:sz w:val="28"/>
          <w:szCs w:val="28"/>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E1"/>
    <w:rsid w:val="0000365E"/>
    <w:rsid w:val="00010357"/>
    <w:rsid w:val="00055F0E"/>
    <w:rsid w:val="00057F0A"/>
    <w:rsid w:val="000917C9"/>
    <w:rsid w:val="000C536E"/>
    <w:rsid w:val="000E6FE1"/>
    <w:rsid w:val="00111F3F"/>
    <w:rsid w:val="001E40D1"/>
    <w:rsid w:val="001E54F8"/>
    <w:rsid w:val="00257476"/>
    <w:rsid w:val="00315E33"/>
    <w:rsid w:val="00384DA1"/>
    <w:rsid w:val="003E56FA"/>
    <w:rsid w:val="00431333"/>
    <w:rsid w:val="00444568"/>
    <w:rsid w:val="00487017"/>
    <w:rsid w:val="00493757"/>
    <w:rsid w:val="004B652F"/>
    <w:rsid w:val="004D009C"/>
    <w:rsid w:val="00560227"/>
    <w:rsid w:val="005622BC"/>
    <w:rsid w:val="0058000E"/>
    <w:rsid w:val="00590766"/>
    <w:rsid w:val="005919B0"/>
    <w:rsid w:val="005A147E"/>
    <w:rsid w:val="005D6405"/>
    <w:rsid w:val="006C1D3E"/>
    <w:rsid w:val="00715E89"/>
    <w:rsid w:val="00750CEC"/>
    <w:rsid w:val="00763899"/>
    <w:rsid w:val="00764721"/>
    <w:rsid w:val="00783F5F"/>
    <w:rsid w:val="007D153F"/>
    <w:rsid w:val="00801022"/>
    <w:rsid w:val="009757B5"/>
    <w:rsid w:val="009C21B7"/>
    <w:rsid w:val="00A27A74"/>
    <w:rsid w:val="00A340C9"/>
    <w:rsid w:val="00A73BC3"/>
    <w:rsid w:val="00AA654F"/>
    <w:rsid w:val="00AA73A9"/>
    <w:rsid w:val="00AB5EA6"/>
    <w:rsid w:val="00B37A42"/>
    <w:rsid w:val="00BE6F0A"/>
    <w:rsid w:val="00D127EA"/>
    <w:rsid w:val="00D41053"/>
    <w:rsid w:val="00DE762A"/>
    <w:rsid w:val="00E1527E"/>
    <w:rsid w:val="00E53CFF"/>
    <w:rsid w:val="00E91E08"/>
    <w:rsid w:val="00ED6A93"/>
    <w:rsid w:val="00EE50F1"/>
    <w:rsid w:val="00EE5C08"/>
    <w:rsid w:val="00F47776"/>
    <w:rsid w:val="00FC7B08"/>
    <w:rsid w:val="0355029D"/>
    <w:rsid w:val="044943A9"/>
    <w:rsid w:val="05871306"/>
    <w:rsid w:val="169F65AB"/>
    <w:rsid w:val="1E674302"/>
    <w:rsid w:val="22320B3F"/>
    <w:rsid w:val="26B35CF4"/>
    <w:rsid w:val="28444B80"/>
    <w:rsid w:val="3DC321F0"/>
    <w:rsid w:val="41A24E82"/>
    <w:rsid w:val="4B2253B7"/>
    <w:rsid w:val="517F51AE"/>
    <w:rsid w:val="53046856"/>
    <w:rsid w:val="5E8D5A36"/>
    <w:rsid w:val="5EE31AFE"/>
    <w:rsid w:val="61E06C4A"/>
    <w:rsid w:val="6C6758AC"/>
    <w:rsid w:val="6E5509F3"/>
    <w:rsid w:val="71620356"/>
    <w:rsid w:val="7A564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jc w:val="left"/>
    </w:pPr>
    <w:rPr>
      <w:rFonts w:ascii="Times New Roman" w:hAnsi="Times New Roman" w:eastAsia="宋体" w:cs="Times New Roman"/>
      <w:kern w:val="0"/>
      <w:sz w:val="24"/>
      <w:szCs w:val="24"/>
    </w:rPr>
  </w:style>
  <w:style w:type="character" w:styleId="6">
    <w:name w:val="Strong"/>
    <w:basedOn w:val="5"/>
    <w:qFormat/>
    <w:uiPriority w:val="22"/>
    <w:rPr>
      <w:b/>
      <w:bCs/>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EC4C9-526C-43FD-B7BE-A8C5232F82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2</Words>
  <Characters>930</Characters>
  <Lines>7</Lines>
  <Paragraphs>2</Paragraphs>
  <TotalTime>6</TotalTime>
  <ScaleCrop>false</ScaleCrop>
  <LinksUpToDate>false</LinksUpToDate>
  <CharactersWithSpaces>109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3:24:00Z</dcterms:created>
  <dc:creator>nj</dc:creator>
  <cp:lastModifiedBy>刘国英</cp:lastModifiedBy>
  <cp:lastPrinted>2022-08-23T07:30:00Z</cp:lastPrinted>
  <dcterms:modified xsi:type="dcterms:W3CDTF">2022-08-31T03:31: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